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CA2AC" w14:textId="77777777" w:rsidR="006951B8" w:rsidRDefault="006951B8" w:rsidP="00AC4D66">
      <w:pPr>
        <w:pStyle w:val="a6"/>
        <w:spacing w:line="0" w:lineRule="atLeast"/>
        <w:jc w:val="left"/>
        <w:rPr>
          <w:lang w:val="uk-UA" w:eastAsia="x-none"/>
        </w:rPr>
      </w:pPr>
    </w:p>
    <w:p w14:paraId="1F91A151" w14:textId="054170CF" w:rsidR="006951B8" w:rsidRDefault="005C2BFB" w:rsidP="00AC4D66">
      <w:pPr>
        <w:pStyle w:val="a6"/>
        <w:spacing w:line="0" w:lineRule="atLeast"/>
        <w:jc w:val="left"/>
        <w:rPr>
          <w:lang w:val="uk-UA" w:eastAsia="x-none"/>
        </w:rPr>
      </w:pPr>
      <w:r>
        <w:rPr>
          <w:lang w:val="uk-UA" w:eastAsia="x-none"/>
        </w:rPr>
        <w:t xml:space="preserve">                                                                               </w:t>
      </w:r>
      <w:r w:rsidR="00AC4D66">
        <w:rPr>
          <w:lang w:val="uk-UA" w:eastAsia="x-none"/>
        </w:rPr>
        <w:t xml:space="preserve">         </w:t>
      </w:r>
      <w:r>
        <w:rPr>
          <w:lang w:val="uk-UA" w:eastAsia="x-none"/>
        </w:rPr>
        <w:t xml:space="preserve"> </w:t>
      </w:r>
      <w:r w:rsidR="00AC4D66">
        <w:rPr>
          <w:lang w:val="uk-UA" w:eastAsia="x-none"/>
        </w:rPr>
        <w:t xml:space="preserve"> </w:t>
      </w:r>
      <w:proofErr w:type="spellStart"/>
      <w:r w:rsidR="00E963F6">
        <w:rPr>
          <w:lang w:val="uk-UA" w:eastAsia="x-none"/>
        </w:rPr>
        <w:t>Проєкт</w:t>
      </w:r>
      <w:bookmarkStart w:id="0" w:name="_GoBack"/>
      <w:bookmarkEnd w:id="0"/>
      <w:proofErr w:type="spellEnd"/>
    </w:p>
    <w:p w14:paraId="30E67339" w14:textId="48212363" w:rsidR="00795793" w:rsidRDefault="00192233" w:rsidP="00E963F6">
      <w:pPr>
        <w:pStyle w:val="a6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3B794711" wp14:editId="5E6AF40B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2089" w14:textId="77777777" w:rsidR="00795793" w:rsidRDefault="00795793" w:rsidP="00795793">
      <w:pPr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здолбунівська міська рада</w:t>
      </w:r>
    </w:p>
    <w:p w14:paraId="71EFDE8A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x-none"/>
        </w:rPr>
        <w:t>РІВНЕНСЬКОГО РАЙОНУ рівненської  області</w:t>
      </w:r>
    </w:p>
    <w:p w14:paraId="1A394BDF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ВИКОНАВЧИЙ КОМІТЕТ</w:t>
      </w:r>
    </w:p>
    <w:p w14:paraId="232067AE" w14:textId="77777777" w:rsidR="00795793" w:rsidRDefault="00795793" w:rsidP="0079579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</w:p>
    <w:p w14:paraId="2D36447F" w14:textId="77777777" w:rsidR="00795793" w:rsidRPr="008E409A" w:rsidRDefault="00795793" w:rsidP="009B5044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</w:pPr>
      <w:r w:rsidRPr="008E409A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 xml:space="preserve">Р І Ш Е Н </w:t>
      </w:r>
      <w:proofErr w:type="spellStart"/>
      <w:r w:rsidRPr="008E409A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>Н</w:t>
      </w:r>
      <w:proofErr w:type="spellEnd"/>
      <w:r w:rsidRPr="008E409A">
        <w:rPr>
          <w:rFonts w:ascii="Times New Roman" w:eastAsia="Times New Roman" w:hAnsi="Times New Roman"/>
          <w:b/>
          <w:bCs/>
          <w:sz w:val="28"/>
          <w:szCs w:val="24"/>
          <w:lang w:eastAsia="x-none"/>
        </w:rPr>
        <w:t xml:space="preserve"> Я</w:t>
      </w:r>
    </w:p>
    <w:p w14:paraId="15EE7E27" w14:textId="77777777" w:rsidR="00795793" w:rsidRPr="00E963F6" w:rsidRDefault="00EB2245" w:rsidP="00795793">
      <w:pPr>
        <w:spacing w:after="0" w:line="0" w:lineRule="atLeast"/>
        <w:rPr>
          <w:rFonts w:ascii="Times New Roman" w:eastAsia="Times New Roman" w:hAnsi="Times New Roman"/>
          <w:sz w:val="28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 w:eastAsia="ru-RU"/>
        </w:rPr>
        <w:t xml:space="preserve"> </w:t>
      </w:r>
    </w:p>
    <w:p w14:paraId="796A529D" w14:textId="5A733D9C" w:rsidR="00795793" w:rsidRPr="008E409A" w:rsidRDefault="00C64601" w:rsidP="0022445D">
      <w:pPr>
        <w:pStyle w:val="2"/>
        <w:rPr>
          <w:b/>
        </w:rPr>
      </w:pPr>
      <w:r w:rsidRPr="008E409A">
        <w:rPr>
          <w:b/>
          <w:szCs w:val="28"/>
        </w:rPr>
        <w:t>20</w:t>
      </w:r>
      <w:r w:rsidR="004E5C3B" w:rsidRPr="008E409A">
        <w:rPr>
          <w:b/>
          <w:szCs w:val="28"/>
        </w:rPr>
        <w:t xml:space="preserve"> </w:t>
      </w:r>
      <w:proofErr w:type="spellStart"/>
      <w:r w:rsidR="00E02FE4" w:rsidRPr="008E409A">
        <w:rPr>
          <w:b/>
          <w:szCs w:val="28"/>
          <w:lang w:val="ru-RU"/>
        </w:rPr>
        <w:t>жовтня</w:t>
      </w:r>
      <w:proofErr w:type="spellEnd"/>
      <w:r w:rsidR="00DE3722" w:rsidRPr="008E409A">
        <w:rPr>
          <w:b/>
          <w:szCs w:val="28"/>
          <w:lang w:val="ru-RU"/>
        </w:rPr>
        <w:t xml:space="preserve"> </w:t>
      </w:r>
      <w:r w:rsidR="00795793" w:rsidRPr="008E409A">
        <w:rPr>
          <w:b/>
          <w:szCs w:val="28"/>
          <w:lang w:val="ru-RU"/>
        </w:rPr>
        <w:t>2</w:t>
      </w:r>
      <w:r w:rsidR="005E37BE" w:rsidRPr="008E409A">
        <w:rPr>
          <w:b/>
          <w:lang w:val="ru-RU"/>
        </w:rPr>
        <w:t>02</w:t>
      </w:r>
      <w:r w:rsidR="00E672D8" w:rsidRPr="008E409A">
        <w:rPr>
          <w:b/>
          <w:lang w:val="ru-RU"/>
        </w:rPr>
        <w:t>3</w:t>
      </w:r>
      <w:r w:rsidR="00795793" w:rsidRPr="008E409A">
        <w:rPr>
          <w:b/>
          <w:lang w:val="ru-RU"/>
        </w:rPr>
        <w:t xml:space="preserve"> року                                               </w:t>
      </w:r>
      <w:r w:rsidR="007A5E09" w:rsidRPr="008E409A">
        <w:rPr>
          <w:b/>
          <w:lang w:val="ru-RU"/>
        </w:rPr>
        <w:t xml:space="preserve">                   </w:t>
      </w:r>
      <w:r w:rsidR="00EB2245" w:rsidRPr="008E409A">
        <w:rPr>
          <w:b/>
          <w:lang w:val="ru-RU"/>
        </w:rPr>
        <w:t xml:space="preserve">            </w:t>
      </w:r>
      <w:r w:rsidR="007A5E09" w:rsidRPr="008E409A">
        <w:rPr>
          <w:b/>
          <w:lang w:val="ru-RU"/>
        </w:rPr>
        <w:t xml:space="preserve"> </w:t>
      </w:r>
      <w:r w:rsidR="00EB2245" w:rsidRPr="008E409A">
        <w:rPr>
          <w:b/>
          <w:lang w:val="ru-RU"/>
        </w:rPr>
        <w:t xml:space="preserve">  </w:t>
      </w:r>
      <w:r w:rsidR="00795793" w:rsidRPr="008E409A">
        <w:rPr>
          <w:b/>
          <w:lang w:val="ru-RU"/>
        </w:rPr>
        <w:t xml:space="preserve">    №</w:t>
      </w:r>
      <w:r w:rsidR="008E409A">
        <w:rPr>
          <w:b/>
          <w:lang w:val="ru-RU"/>
        </w:rPr>
        <w:t>____</w:t>
      </w:r>
    </w:p>
    <w:p w14:paraId="7EF056EE" w14:textId="77777777" w:rsidR="00C7338A" w:rsidRPr="00C7338A" w:rsidRDefault="00C7338A" w:rsidP="00524CFB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14:paraId="6543D914" w14:textId="06FDF5A1" w:rsidR="00011F46" w:rsidRPr="00792AA8" w:rsidRDefault="00011F46" w:rsidP="00AC4D6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</w:rPr>
      </w:pPr>
      <w:r w:rsidRPr="00E40B9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затвердження рішень про надання соціальних послуг жителям Здолбунівської міської територіальної громади </w:t>
      </w:r>
    </w:p>
    <w:p w14:paraId="76EBAE67" w14:textId="77777777" w:rsidR="00011F46" w:rsidRDefault="00011F4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4A8E92F6" w14:textId="3573FCEB" w:rsidR="00011F46" w:rsidRPr="002D1907" w:rsidRDefault="00011F46" w:rsidP="0022445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2D1907">
        <w:rPr>
          <w:rFonts w:ascii="Times New Roman" w:hAnsi="Times New Roman"/>
          <w:sz w:val="28"/>
          <w:szCs w:val="28"/>
        </w:rPr>
        <w:t xml:space="preserve"> Керуючись статтями </w:t>
      </w:r>
      <w:r>
        <w:rPr>
          <w:rFonts w:ascii="Times New Roman" w:hAnsi="Times New Roman"/>
          <w:sz w:val="28"/>
          <w:szCs w:val="28"/>
        </w:rPr>
        <w:t xml:space="preserve">34, </w:t>
      </w:r>
      <w:r w:rsidRPr="002D1907">
        <w:rPr>
          <w:rFonts w:ascii="Times New Roman" w:hAnsi="Times New Roman"/>
          <w:sz w:val="28"/>
          <w:szCs w:val="28"/>
        </w:rPr>
        <w:t>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</w:t>
      </w:r>
      <w:r>
        <w:rPr>
          <w:rFonts w:ascii="Times New Roman" w:hAnsi="Times New Roman"/>
          <w:sz w:val="28"/>
          <w:szCs w:val="28"/>
        </w:rPr>
        <w:t xml:space="preserve"> грудня </w:t>
      </w:r>
      <w:r w:rsidRPr="002D1907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Pr="002D1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D1907">
        <w:rPr>
          <w:rFonts w:ascii="Times New Roman" w:hAnsi="Times New Roman"/>
          <w:sz w:val="28"/>
          <w:szCs w:val="28"/>
        </w:rPr>
        <w:t xml:space="preserve">№ 1417 </w:t>
      </w:r>
      <w:r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sz w:val="28"/>
          <w:szCs w:val="28"/>
        </w:rPr>
        <w:t>Деякі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/>
          <w:sz w:val="28"/>
          <w:szCs w:val="28"/>
        </w:rPr>
        <w:t>»,</w:t>
      </w:r>
      <w:r w:rsidRPr="00EE0D42"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E4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29</w:t>
      </w:r>
      <w:r w:rsidRPr="002D1907">
        <w:rPr>
          <w:rFonts w:ascii="Times New Roman" w:hAnsi="Times New Roman"/>
          <w:sz w:val="28"/>
          <w:szCs w:val="28"/>
        </w:rPr>
        <w:t xml:space="preserve"> 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від 01 червня 2020 року № 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907">
        <w:rPr>
          <w:rFonts w:ascii="Times New Roman" w:hAnsi="Times New Roman"/>
          <w:sz w:val="28"/>
          <w:szCs w:val="28"/>
        </w:rPr>
        <w:t>«</w:t>
      </w:r>
      <w:r w:rsidRPr="002D1907">
        <w:rPr>
          <w:rFonts w:ascii="Times New Roman" w:hAnsi="Times New Roman"/>
          <w:bCs/>
          <w:sz w:val="28"/>
          <w:szCs w:val="28"/>
          <w:shd w:val="clear" w:color="auto" w:fill="FFFFFF"/>
        </w:rPr>
        <w:t>Про організацію надання соціальних послуг</w:t>
      </w:r>
      <w:r w:rsidRPr="002D190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соціальної політики  України від</w:t>
      </w:r>
      <w:r w:rsidR="002073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 листопада 2020 року № </w:t>
      </w:r>
      <w:r w:rsidR="0022445D">
        <w:rPr>
          <w:rFonts w:ascii="Times New Roman" w:hAnsi="Times New Roman"/>
          <w:bCs/>
          <w:sz w:val="28"/>
          <w:szCs w:val="28"/>
          <w:shd w:val="clear" w:color="auto" w:fill="FFFFFF"/>
        </w:rPr>
        <w:t>76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E0D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</w:t>
      </w:r>
      <w:r w:rsidRPr="00EE0D42">
        <w:rPr>
          <w:rFonts w:ascii="Times New Roman" w:hAnsi="Times New Roman"/>
          <w:sz w:val="28"/>
          <w:szCs w:val="28"/>
        </w:rPr>
        <w:t>з метою забезпечення соціальними</w:t>
      </w:r>
      <w:r w:rsidRPr="002D1907">
        <w:rPr>
          <w:rFonts w:ascii="Times New Roman" w:hAnsi="Times New Roman"/>
          <w:sz w:val="28"/>
          <w:szCs w:val="28"/>
        </w:rPr>
        <w:t xml:space="preserve"> послугами</w:t>
      </w:r>
      <w:r w:rsidRPr="002D1907">
        <w:rPr>
          <w:rFonts w:ascii="Times New Roman" w:hAnsi="Times New Roman"/>
          <w:sz w:val="28"/>
          <w:szCs w:val="28"/>
          <w:shd w:val="clear" w:color="auto" w:fill="FFFFFF"/>
        </w:rPr>
        <w:t xml:space="preserve"> осіб/сімей, які перебувають у складних життєвих обставинах</w:t>
      </w:r>
      <w:r w:rsidRPr="002D1907">
        <w:rPr>
          <w:rFonts w:ascii="Times New Roman" w:hAnsi="Times New Roman"/>
          <w:sz w:val="28"/>
          <w:szCs w:val="28"/>
        </w:rPr>
        <w:t xml:space="preserve">, виконавчий комітет Здолбунівської міської ради </w:t>
      </w:r>
    </w:p>
    <w:p w14:paraId="5AA8D6C9" w14:textId="77777777" w:rsidR="00C7338A" w:rsidRDefault="00C7338A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1A44BAAF" w14:textId="77777777" w:rsidR="00C7338A" w:rsidRDefault="00C7338A" w:rsidP="00040F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9BA80FF" w14:textId="77777777" w:rsidR="00AC4D66" w:rsidRDefault="00AC4D66" w:rsidP="00011F46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62F3A408" w14:textId="77777777" w:rsidR="002D1907" w:rsidRDefault="00D159A3" w:rsidP="00E93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338A">
        <w:rPr>
          <w:rFonts w:ascii="Times New Roman" w:hAnsi="Times New Roman"/>
          <w:sz w:val="28"/>
          <w:szCs w:val="28"/>
        </w:rPr>
        <w:t xml:space="preserve">1. </w:t>
      </w:r>
      <w:r w:rsidR="002D1907">
        <w:rPr>
          <w:rFonts w:ascii="Times New Roman" w:hAnsi="Times New Roman"/>
          <w:sz w:val="28"/>
          <w:szCs w:val="28"/>
        </w:rPr>
        <w:t>З</w:t>
      </w:r>
      <w:r w:rsidR="00DF602A">
        <w:rPr>
          <w:rFonts w:ascii="Times New Roman" w:hAnsi="Times New Roman"/>
          <w:sz w:val="28"/>
          <w:szCs w:val="28"/>
        </w:rPr>
        <w:t>атверд</w:t>
      </w:r>
      <w:r w:rsidR="002D1907">
        <w:rPr>
          <w:rFonts w:ascii="Times New Roman" w:hAnsi="Times New Roman"/>
          <w:sz w:val="28"/>
          <w:szCs w:val="28"/>
        </w:rPr>
        <w:t>ити</w:t>
      </w:r>
      <w:r w:rsidR="00DF602A">
        <w:rPr>
          <w:rFonts w:ascii="Times New Roman" w:hAnsi="Times New Roman"/>
          <w:sz w:val="28"/>
          <w:szCs w:val="28"/>
        </w:rPr>
        <w:t xml:space="preserve"> рішення </w:t>
      </w:r>
      <w:r w:rsidR="002D1907">
        <w:rPr>
          <w:rFonts w:ascii="Times New Roman" w:hAnsi="Times New Roman"/>
          <w:sz w:val="28"/>
          <w:szCs w:val="28"/>
        </w:rPr>
        <w:t>міського голови</w:t>
      </w:r>
      <w:r w:rsidR="00DF602A">
        <w:rPr>
          <w:rFonts w:ascii="Times New Roman" w:hAnsi="Times New Roman"/>
          <w:sz w:val="28"/>
          <w:szCs w:val="28"/>
        </w:rPr>
        <w:t xml:space="preserve"> </w:t>
      </w:r>
      <w:r w:rsidR="002D1907">
        <w:rPr>
          <w:rFonts w:ascii="Times New Roman" w:hAnsi="Times New Roman"/>
          <w:sz w:val="28"/>
          <w:szCs w:val="28"/>
        </w:rPr>
        <w:t>про надання соціальних послуг:</w:t>
      </w:r>
    </w:p>
    <w:p w14:paraId="38EC82F0" w14:textId="19863826" w:rsidR="008E409A" w:rsidRDefault="008E409A" w:rsidP="004E2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6"/>
        <w:gridCol w:w="746"/>
        <w:gridCol w:w="3443"/>
        <w:gridCol w:w="3821"/>
      </w:tblGrid>
      <w:tr w:rsidR="00CE7C56" w:rsidRPr="003718BD" w14:paraId="6CCF965C" w14:textId="77777777" w:rsidTr="004E2D71">
        <w:tc>
          <w:tcPr>
            <w:tcW w:w="1476" w:type="dxa"/>
          </w:tcPr>
          <w:p w14:paraId="738B0420" w14:textId="77777777" w:rsidR="00CE7C56" w:rsidRPr="003718BD" w:rsidRDefault="00E02FE4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09.2023</w:t>
            </w:r>
          </w:p>
        </w:tc>
        <w:tc>
          <w:tcPr>
            <w:tcW w:w="746" w:type="dxa"/>
          </w:tcPr>
          <w:p w14:paraId="372A22E8" w14:textId="77777777" w:rsidR="00CE7C56" w:rsidRPr="003718BD" w:rsidRDefault="00E02FE4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3443" w:type="dxa"/>
          </w:tcPr>
          <w:p w14:paraId="6689EBAE" w14:textId="0DBCAA3D" w:rsidR="00CE7C56" w:rsidRPr="003718BD" w:rsidRDefault="00E02FE4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ласова </w:t>
            </w:r>
            <w:r w:rsidR="008E409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</w:t>
            </w:r>
            <w:r w:rsidR="008E40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льга Федорівна</w:t>
            </w:r>
          </w:p>
        </w:tc>
        <w:tc>
          <w:tcPr>
            <w:tcW w:w="3821" w:type="dxa"/>
          </w:tcPr>
          <w:p w14:paraId="54236467" w14:textId="3E21B847" w:rsidR="00CE7C56" w:rsidRPr="003718BD" w:rsidRDefault="00E02FE4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596A5173" w14:textId="77777777" w:rsidTr="004E2D71">
        <w:tc>
          <w:tcPr>
            <w:tcW w:w="1476" w:type="dxa"/>
          </w:tcPr>
          <w:p w14:paraId="3FEF6294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5DA59205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33DFA3E2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259ED551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26080203" w14:textId="77777777" w:rsidTr="004E2D71">
        <w:tc>
          <w:tcPr>
            <w:tcW w:w="1476" w:type="dxa"/>
          </w:tcPr>
          <w:p w14:paraId="72C84A8B" w14:textId="7E60A175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9.2023</w:t>
            </w:r>
          </w:p>
        </w:tc>
        <w:tc>
          <w:tcPr>
            <w:tcW w:w="746" w:type="dxa"/>
          </w:tcPr>
          <w:p w14:paraId="08E0B1E8" w14:textId="5C1EF43F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3443" w:type="dxa"/>
          </w:tcPr>
          <w:p w14:paraId="2F15CB0D" w14:textId="2A8D00B6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лагірє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Валентина Іллівна</w:t>
            </w:r>
          </w:p>
        </w:tc>
        <w:tc>
          <w:tcPr>
            <w:tcW w:w="3821" w:type="dxa"/>
          </w:tcPr>
          <w:p w14:paraId="721B8D48" w14:textId="0B19C9BB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2DBB6AD0" w14:textId="77777777" w:rsidTr="004E2D71">
        <w:tc>
          <w:tcPr>
            <w:tcW w:w="1476" w:type="dxa"/>
          </w:tcPr>
          <w:p w14:paraId="62A06DF5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3FA72F03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0BC36C38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631B69EC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0936C43C" w14:textId="77777777" w:rsidTr="004E2D71">
        <w:tc>
          <w:tcPr>
            <w:tcW w:w="1476" w:type="dxa"/>
          </w:tcPr>
          <w:p w14:paraId="1C41F480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9.2023</w:t>
            </w:r>
          </w:p>
        </w:tc>
        <w:tc>
          <w:tcPr>
            <w:tcW w:w="746" w:type="dxa"/>
          </w:tcPr>
          <w:p w14:paraId="294D89F3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3443" w:type="dxa"/>
          </w:tcPr>
          <w:p w14:paraId="1EB1F2A4" w14:textId="1F19A1AC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денко                           Алла Геннадіївна</w:t>
            </w:r>
          </w:p>
        </w:tc>
        <w:tc>
          <w:tcPr>
            <w:tcW w:w="3821" w:type="dxa"/>
          </w:tcPr>
          <w:p w14:paraId="2BCFEBC7" w14:textId="77777777" w:rsidR="008E409A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  <w:p w14:paraId="2BB63C5F" w14:textId="1603D35A" w:rsidR="00D71355" w:rsidRPr="003718BD" w:rsidRDefault="00D71355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32360E30" w14:textId="77777777" w:rsidTr="004E2D71">
        <w:tc>
          <w:tcPr>
            <w:tcW w:w="1476" w:type="dxa"/>
          </w:tcPr>
          <w:p w14:paraId="344764D1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9.2023</w:t>
            </w:r>
          </w:p>
        </w:tc>
        <w:tc>
          <w:tcPr>
            <w:tcW w:w="746" w:type="dxa"/>
          </w:tcPr>
          <w:p w14:paraId="31F36398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3443" w:type="dxa"/>
          </w:tcPr>
          <w:p w14:paraId="61408480" w14:textId="120DAA55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дченко                   Валентина Василівна</w:t>
            </w:r>
          </w:p>
        </w:tc>
        <w:tc>
          <w:tcPr>
            <w:tcW w:w="3821" w:type="dxa"/>
          </w:tcPr>
          <w:p w14:paraId="03280AE1" w14:textId="78FF5531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10943412" w14:textId="77777777" w:rsidTr="004E2D71">
        <w:tc>
          <w:tcPr>
            <w:tcW w:w="1476" w:type="dxa"/>
          </w:tcPr>
          <w:p w14:paraId="1F2BD22E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6F2AE747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5BF79450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4401B547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1E577135" w14:textId="77777777" w:rsidTr="004E2D71">
        <w:tc>
          <w:tcPr>
            <w:tcW w:w="1476" w:type="dxa"/>
          </w:tcPr>
          <w:p w14:paraId="661DD849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.09.2023</w:t>
            </w:r>
          </w:p>
        </w:tc>
        <w:tc>
          <w:tcPr>
            <w:tcW w:w="746" w:type="dxa"/>
          </w:tcPr>
          <w:p w14:paraId="21FF5DA2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3443" w:type="dxa"/>
          </w:tcPr>
          <w:p w14:paraId="5CB7E605" w14:textId="4EA044D6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едве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Ганна Володимирівна</w:t>
            </w:r>
          </w:p>
        </w:tc>
        <w:tc>
          <w:tcPr>
            <w:tcW w:w="3821" w:type="dxa"/>
          </w:tcPr>
          <w:p w14:paraId="16002350" w14:textId="0EDB3421" w:rsidR="008E409A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6D201537" w14:textId="77777777" w:rsidTr="004E2D71">
        <w:tc>
          <w:tcPr>
            <w:tcW w:w="1476" w:type="dxa"/>
          </w:tcPr>
          <w:p w14:paraId="0CC04F97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48BA0635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238CFB7E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7298DB40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14DB1B21" w14:textId="77777777" w:rsidTr="004E2D71">
        <w:tc>
          <w:tcPr>
            <w:tcW w:w="1476" w:type="dxa"/>
          </w:tcPr>
          <w:p w14:paraId="6EA318A5" w14:textId="77777777" w:rsidR="008E409A" w:rsidRPr="005763F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9.2023</w:t>
            </w:r>
          </w:p>
        </w:tc>
        <w:tc>
          <w:tcPr>
            <w:tcW w:w="746" w:type="dxa"/>
          </w:tcPr>
          <w:p w14:paraId="01F564D0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3443" w:type="dxa"/>
          </w:tcPr>
          <w:p w14:paraId="3E291E35" w14:textId="638EE795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едве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Любов Миколаївна</w:t>
            </w:r>
          </w:p>
        </w:tc>
        <w:tc>
          <w:tcPr>
            <w:tcW w:w="3821" w:type="dxa"/>
          </w:tcPr>
          <w:p w14:paraId="4A78BC42" w14:textId="04DA6FE7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2FE4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E02FE4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E02FE4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E02FE4"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539CD31A" w14:textId="77777777" w:rsidTr="004E2D71">
        <w:tc>
          <w:tcPr>
            <w:tcW w:w="1476" w:type="dxa"/>
          </w:tcPr>
          <w:p w14:paraId="27055721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12EC4556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0D2CBE80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0894E834" w14:textId="77777777" w:rsidR="008E409A" w:rsidRPr="00E02FE4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75D9DC7E" w14:textId="77777777" w:rsidTr="004E2D71">
        <w:tc>
          <w:tcPr>
            <w:tcW w:w="1476" w:type="dxa"/>
          </w:tcPr>
          <w:p w14:paraId="627F3169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9.2023</w:t>
            </w:r>
          </w:p>
        </w:tc>
        <w:tc>
          <w:tcPr>
            <w:tcW w:w="746" w:type="dxa"/>
          </w:tcPr>
          <w:p w14:paraId="449763A8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</w:t>
            </w:r>
          </w:p>
        </w:tc>
        <w:tc>
          <w:tcPr>
            <w:tcW w:w="3443" w:type="dxa"/>
          </w:tcPr>
          <w:p w14:paraId="7ED70E0D" w14:textId="25C897E0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мчук                Володимир Любомирович</w:t>
            </w:r>
          </w:p>
        </w:tc>
        <w:tc>
          <w:tcPr>
            <w:tcW w:w="3821" w:type="dxa"/>
          </w:tcPr>
          <w:p w14:paraId="1B4309C0" w14:textId="719954E4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36B38925" w14:textId="77777777" w:rsidTr="004E2D71">
        <w:tc>
          <w:tcPr>
            <w:tcW w:w="1476" w:type="dxa"/>
          </w:tcPr>
          <w:p w14:paraId="283178E1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0CF72A08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01143AAB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001B69B9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0F624D81" w14:textId="77777777" w:rsidTr="004E2D71">
        <w:tc>
          <w:tcPr>
            <w:tcW w:w="1476" w:type="dxa"/>
          </w:tcPr>
          <w:p w14:paraId="6ECB88EB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9.2023</w:t>
            </w:r>
          </w:p>
        </w:tc>
        <w:tc>
          <w:tcPr>
            <w:tcW w:w="746" w:type="dxa"/>
          </w:tcPr>
          <w:p w14:paraId="115082CE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3443" w:type="dxa"/>
          </w:tcPr>
          <w:p w14:paraId="58B6CDCF" w14:textId="15AE9DC8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ензаровс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іст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ргіївна</w:t>
            </w:r>
          </w:p>
        </w:tc>
        <w:tc>
          <w:tcPr>
            <w:tcW w:w="3821" w:type="dxa"/>
          </w:tcPr>
          <w:p w14:paraId="78026825" w14:textId="6964C9A7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, місто *</w:t>
            </w:r>
          </w:p>
        </w:tc>
      </w:tr>
      <w:tr w:rsidR="008E409A" w:rsidRPr="003718BD" w14:paraId="6E911208" w14:textId="77777777" w:rsidTr="004E2D71">
        <w:tc>
          <w:tcPr>
            <w:tcW w:w="1476" w:type="dxa"/>
          </w:tcPr>
          <w:p w14:paraId="579610E0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33125537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615BF1C6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1F572E1F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02A9ED3C" w14:textId="77777777" w:rsidTr="004E2D71">
        <w:tc>
          <w:tcPr>
            <w:tcW w:w="1476" w:type="dxa"/>
          </w:tcPr>
          <w:p w14:paraId="24207662" w14:textId="6B7D9885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09.2023</w:t>
            </w:r>
          </w:p>
        </w:tc>
        <w:tc>
          <w:tcPr>
            <w:tcW w:w="746" w:type="dxa"/>
          </w:tcPr>
          <w:p w14:paraId="0C6A5D41" w14:textId="432E1C5B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3443" w:type="dxa"/>
          </w:tcPr>
          <w:p w14:paraId="67883D4F" w14:textId="6039CE52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блонсь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Павло Костянтинович</w:t>
            </w:r>
          </w:p>
        </w:tc>
        <w:tc>
          <w:tcPr>
            <w:tcW w:w="3821" w:type="dxa"/>
          </w:tcPr>
          <w:p w14:paraId="70A4F077" w14:textId="24AD0864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зхатько</w:t>
            </w:r>
          </w:p>
        </w:tc>
      </w:tr>
      <w:tr w:rsidR="008E409A" w:rsidRPr="003718BD" w14:paraId="5E9DB018" w14:textId="77777777" w:rsidTr="004E2D71">
        <w:tc>
          <w:tcPr>
            <w:tcW w:w="1476" w:type="dxa"/>
          </w:tcPr>
          <w:p w14:paraId="68F470A8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0492BA9F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0C0E1439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132A7380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29DF39F1" w14:textId="77777777" w:rsidTr="004E2D71">
        <w:tc>
          <w:tcPr>
            <w:tcW w:w="1476" w:type="dxa"/>
          </w:tcPr>
          <w:p w14:paraId="5CDD0510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9.2023</w:t>
            </w:r>
          </w:p>
        </w:tc>
        <w:tc>
          <w:tcPr>
            <w:tcW w:w="746" w:type="dxa"/>
          </w:tcPr>
          <w:p w14:paraId="26181D9E" w14:textId="66A7A03E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3443" w:type="dxa"/>
          </w:tcPr>
          <w:p w14:paraId="0634F1F8" w14:textId="6387818C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вчук               Валентина Володимирівна</w:t>
            </w:r>
          </w:p>
        </w:tc>
        <w:tc>
          <w:tcPr>
            <w:tcW w:w="3821" w:type="dxa"/>
          </w:tcPr>
          <w:p w14:paraId="189A36C4" w14:textId="148975F0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  <w:p w14:paraId="09D5013F" w14:textId="77777777" w:rsidR="004E2D71" w:rsidRDefault="004E2D71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337A15" w14:textId="5CDF9E9E" w:rsidR="00D71355" w:rsidRPr="003718BD" w:rsidRDefault="00D71355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1959BA3D" w14:textId="77777777" w:rsidTr="004E2D71">
        <w:tc>
          <w:tcPr>
            <w:tcW w:w="1476" w:type="dxa"/>
          </w:tcPr>
          <w:p w14:paraId="73BEA2DF" w14:textId="69BC59A1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9.2023</w:t>
            </w:r>
          </w:p>
        </w:tc>
        <w:tc>
          <w:tcPr>
            <w:tcW w:w="746" w:type="dxa"/>
          </w:tcPr>
          <w:p w14:paraId="737B3A6C" w14:textId="79C76B92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3443" w:type="dxa"/>
          </w:tcPr>
          <w:p w14:paraId="597D3359" w14:textId="7276CA6E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олова                      Олена Миколаївна</w:t>
            </w:r>
          </w:p>
        </w:tc>
        <w:tc>
          <w:tcPr>
            <w:tcW w:w="3821" w:type="dxa"/>
          </w:tcPr>
          <w:p w14:paraId="4A36FEFE" w14:textId="286CDD56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  <w:p w14:paraId="3327CFC0" w14:textId="44F01A8A" w:rsidR="004E2D71" w:rsidRPr="003718BD" w:rsidRDefault="004E2D71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5BF9DE5A" w14:textId="77777777" w:rsidTr="004E2D71">
        <w:tc>
          <w:tcPr>
            <w:tcW w:w="1476" w:type="dxa"/>
          </w:tcPr>
          <w:p w14:paraId="224A868F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9.2023</w:t>
            </w:r>
          </w:p>
        </w:tc>
        <w:tc>
          <w:tcPr>
            <w:tcW w:w="746" w:type="dxa"/>
          </w:tcPr>
          <w:p w14:paraId="2018F1F8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3443" w:type="dxa"/>
          </w:tcPr>
          <w:p w14:paraId="78077EA6" w14:textId="02D12C28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харова                 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юбов Іванівна</w:t>
            </w:r>
          </w:p>
        </w:tc>
        <w:tc>
          <w:tcPr>
            <w:tcW w:w="3821" w:type="dxa"/>
          </w:tcPr>
          <w:p w14:paraId="36A64174" w14:textId="3296FF80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4D74D4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4D74D4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4D74D4"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  <w:p w14:paraId="5292920D" w14:textId="6AD2DE47" w:rsidR="004E2D71" w:rsidRPr="003718BD" w:rsidRDefault="004E2D71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746D495E" w14:textId="77777777" w:rsidTr="004E2D71">
        <w:tc>
          <w:tcPr>
            <w:tcW w:w="1476" w:type="dxa"/>
          </w:tcPr>
          <w:p w14:paraId="29D98BFE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9.2023</w:t>
            </w:r>
          </w:p>
        </w:tc>
        <w:tc>
          <w:tcPr>
            <w:tcW w:w="746" w:type="dxa"/>
          </w:tcPr>
          <w:p w14:paraId="19DC48AC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3443" w:type="dxa"/>
          </w:tcPr>
          <w:p w14:paraId="32DCA735" w14:textId="02A70E7A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орянсь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Микола Кіндратович</w:t>
            </w:r>
          </w:p>
        </w:tc>
        <w:tc>
          <w:tcPr>
            <w:tcW w:w="3821" w:type="dxa"/>
          </w:tcPr>
          <w:p w14:paraId="560762FC" w14:textId="0DE0B1E5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09E6499D" w14:textId="77777777" w:rsidTr="004E2D71">
        <w:tc>
          <w:tcPr>
            <w:tcW w:w="1476" w:type="dxa"/>
          </w:tcPr>
          <w:p w14:paraId="1FA4839A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05596684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51BE98F0" w14:textId="77777777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17FE17DD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61A73883" w14:textId="77777777" w:rsidTr="004E2D71">
        <w:tc>
          <w:tcPr>
            <w:tcW w:w="1476" w:type="dxa"/>
          </w:tcPr>
          <w:p w14:paraId="62A2B4B8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9.2023</w:t>
            </w:r>
          </w:p>
        </w:tc>
        <w:tc>
          <w:tcPr>
            <w:tcW w:w="746" w:type="dxa"/>
          </w:tcPr>
          <w:p w14:paraId="16FBE8E3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3443" w:type="dxa"/>
          </w:tcPr>
          <w:p w14:paraId="59221179" w14:textId="261FEB43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омон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їса Омелянівна</w:t>
            </w:r>
          </w:p>
        </w:tc>
        <w:tc>
          <w:tcPr>
            <w:tcW w:w="3821" w:type="dxa"/>
          </w:tcPr>
          <w:p w14:paraId="0B0533F7" w14:textId="5DD21032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154D"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3F154D"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3F154D"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, місто *</w:t>
            </w:r>
          </w:p>
        </w:tc>
      </w:tr>
      <w:tr w:rsidR="008E409A" w:rsidRPr="003718BD" w14:paraId="55899B2E" w14:textId="77777777" w:rsidTr="004E2D71">
        <w:tc>
          <w:tcPr>
            <w:tcW w:w="1476" w:type="dxa"/>
          </w:tcPr>
          <w:p w14:paraId="672FD2C1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30B515CC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2E120B3A" w14:textId="77777777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05457AED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5981B11B" w14:textId="77777777" w:rsidTr="004E2D71">
        <w:tc>
          <w:tcPr>
            <w:tcW w:w="1476" w:type="dxa"/>
          </w:tcPr>
          <w:p w14:paraId="1B131FAF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9.2023</w:t>
            </w:r>
          </w:p>
        </w:tc>
        <w:tc>
          <w:tcPr>
            <w:tcW w:w="746" w:type="dxa"/>
          </w:tcPr>
          <w:p w14:paraId="47B34C99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3443" w:type="dxa"/>
          </w:tcPr>
          <w:p w14:paraId="448E631F" w14:textId="230AD894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ши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Людмила Сергіївна</w:t>
            </w:r>
          </w:p>
        </w:tc>
        <w:tc>
          <w:tcPr>
            <w:tcW w:w="3821" w:type="dxa"/>
          </w:tcPr>
          <w:p w14:paraId="257D786D" w14:textId="56990C43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квартира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62EABA76" w14:textId="77777777" w:rsidTr="004E2D71">
        <w:tc>
          <w:tcPr>
            <w:tcW w:w="1476" w:type="dxa"/>
          </w:tcPr>
          <w:p w14:paraId="68FF28E9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1FD15879" w14:textId="77777777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3D3BEE07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3F2754BD" w14:textId="7777777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409A" w:rsidRPr="003718BD" w14:paraId="706FC68D" w14:textId="77777777" w:rsidTr="004E2D71">
        <w:tc>
          <w:tcPr>
            <w:tcW w:w="1476" w:type="dxa"/>
          </w:tcPr>
          <w:p w14:paraId="11E38FB8" w14:textId="5E1C6D27" w:rsidR="008E409A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.10.2023</w:t>
            </w:r>
          </w:p>
        </w:tc>
        <w:tc>
          <w:tcPr>
            <w:tcW w:w="746" w:type="dxa"/>
          </w:tcPr>
          <w:p w14:paraId="620D37F8" w14:textId="2D89A4C6" w:rsidR="008E409A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3443" w:type="dxa"/>
          </w:tcPr>
          <w:p w14:paraId="118C4375" w14:textId="77777777" w:rsidR="008E409A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уболє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Валентина Панасівна</w:t>
            </w:r>
          </w:p>
          <w:p w14:paraId="302912CA" w14:textId="60BB6E88" w:rsidR="00D71355" w:rsidRDefault="00D71355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32C2A63A" w14:textId="0F1E4EC7" w:rsidR="008E409A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5079243C" w14:textId="77777777" w:rsidTr="004E2D71">
        <w:tc>
          <w:tcPr>
            <w:tcW w:w="1476" w:type="dxa"/>
          </w:tcPr>
          <w:p w14:paraId="14F98E2E" w14:textId="2FD970A5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10.2023</w:t>
            </w:r>
          </w:p>
        </w:tc>
        <w:tc>
          <w:tcPr>
            <w:tcW w:w="746" w:type="dxa"/>
          </w:tcPr>
          <w:p w14:paraId="44D04677" w14:textId="1260E90E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3443" w:type="dxa"/>
          </w:tcPr>
          <w:p w14:paraId="052C0F36" w14:textId="79343EFE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дрощук                     Ольга Пилипівна</w:t>
            </w:r>
          </w:p>
        </w:tc>
        <w:tc>
          <w:tcPr>
            <w:tcW w:w="3821" w:type="dxa"/>
          </w:tcPr>
          <w:p w14:paraId="06504524" w14:textId="7FC6B1B9" w:rsidR="008E409A" w:rsidRPr="003718BD" w:rsidRDefault="008E409A" w:rsidP="00D71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улиця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будинок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місто </w:t>
            </w:r>
            <w:r w:rsidR="00D71355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</w:tr>
      <w:tr w:rsidR="008E409A" w:rsidRPr="003718BD" w14:paraId="748E42D3" w14:textId="77777777" w:rsidTr="004E2D71">
        <w:tc>
          <w:tcPr>
            <w:tcW w:w="1476" w:type="dxa"/>
          </w:tcPr>
          <w:p w14:paraId="40E040AF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6" w:type="dxa"/>
          </w:tcPr>
          <w:p w14:paraId="761E55BC" w14:textId="77777777" w:rsidR="008E409A" w:rsidRPr="003718BD" w:rsidRDefault="008E409A" w:rsidP="004E2D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43" w:type="dxa"/>
          </w:tcPr>
          <w:p w14:paraId="04CBF72D" w14:textId="77777777" w:rsidR="008E409A" w:rsidRPr="003718BD" w:rsidRDefault="008E409A" w:rsidP="004E2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14:paraId="1FD61FCA" w14:textId="77777777" w:rsidR="008E409A" w:rsidRPr="003718BD" w:rsidRDefault="008E409A" w:rsidP="004E2D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416BE43" w14:textId="55DF9CF0" w:rsidR="00C7338A" w:rsidRPr="003718BD" w:rsidRDefault="008E409A" w:rsidP="00D71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D159A3" w:rsidRPr="00371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3A7DDD">
        <w:rPr>
          <w:rFonts w:ascii="Times New Roman" w:hAnsi="Times New Roman"/>
          <w:sz w:val="28"/>
          <w:szCs w:val="28"/>
        </w:rPr>
        <w:t>2</w:t>
      </w:r>
      <w:r w:rsidR="00C7338A" w:rsidRPr="003718BD"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="004E2D71">
        <w:rPr>
          <w:rFonts w:ascii="Times New Roman" w:hAnsi="Times New Roman"/>
          <w:sz w:val="28"/>
          <w:szCs w:val="28"/>
        </w:rPr>
        <w:t xml:space="preserve">даного </w:t>
      </w:r>
      <w:r w:rsidR="00C7338A" w:rsidRPr="003718BD">
        <w:rPr>
          <w:rFonts w:ascii="Times New Roman" w:hAnsi="Times New Roman"/>
          <w:sz w:val="28"/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proofErr w:type="spellStart"/>
      <w:r w:rsidR="00C7338A" w:rsidRPr="003718BD">
        <w:rPr>
          <w:rFonts w:ascii="Times New Roman" w:hAnsi="Times New Roman"/>
          <w:sz w:val="28"/>
          <w:szCs w:val="28"/>
        </w:rPr>
        <w:t>Сосюка</w:t>
      </w:r>
      <w:proofErr w:type="spellEnd"/>
      <w:r w:rsidR="00C7338A" w:rsidRPr="003718BD">
        <w:rPr>
          <w:rFonts w:ascii="Times New Roman" w:hAnsi="Times New Roman"/>
          <w:sz w:val="28"/>
          <w:szCs w:val="28"/>
        </w:rPr>
        <w:t xml:space="preserve"> Ю.П.</w:t>
      </w:r>
    </w:p>
    <w:p w14:paraId="578E0F0B" w14:textId="77777777" w:rsidR="00C7338A" w:rsidRPr="003718BD" w:rsidRDefault="00C7338A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7FE3F8C0" w14:textId="77777777" w:rsidR="00C06324" w:rsidRPr="003718BD" w:rsidRDefault="00C06324" w:rsidP="007A5E0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67CAE332" w14:textId="77777777" w:rsidR="00DF602A" w:rsidRDefault="0069779E" w:rsidP="004D696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іський голов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</w:t>
      </w:r>
      <w:r w:rsidR="00D159A3">
        <w:rPr>
          <w:rFonts w:ascii="Times New Roman" w:hAnsi="Times New Roman"/>
          <w:sz w:val="28"/>
          <w:szCs w:val="24"/>
        </w:rPr>
        <w:t xml:space="preserve">      </w:t>
      </w:r>
      <w:r w:rsidR="00040FAD">
        <w:rPr>
          <w:rFonts w:ascii="Times New Roman" w:hAnsi="Times New Roman"/>
          <w:sz w:val="28"/>
          <w:szCs w:val="24"/>
        </w:rPr>
        <w:tab/>
      </w:r>
      <w:r w:rsidR="004D696E">
        <w:rPr>
          <w:rFonts w:ascii="Times New Roman" w:hAnsi="Times New Roman"/>
          <w:sz w:val="28"/>
          <w:szCs w:val="24"/>
        </w:rPr>
        <w:t xml:space="preserve">         </w:t>
      </w:r>
      <w:r w:rsidR="00D159A3">
        <w:rPr>
          <w:rFonts w:ascii="Times New Roman" w:hAnsi="Times New Roman"/>
          <w:sz w:val="28"/>
          <w:szCs w:val="24"/>
        </w:rPr>
        <w:t xml:space="preserve">       </w:t>
      </w:r>
      <w:r w:rsidR="004D696E">
        <w:rPr>
          <w:rFonts w:ascii="Times New Roman" w:hAnsi="Times New Roman"/>
          <w:sz w:val="28"/>
          <w:szCs w:val="24"/>
        </w:rPr>
        <w:t xml:space="preserve"> </w:t>
      </w:r>
      <w:r w:rsidR="00D159A3">
        <w:rPr>
          <w:rFonts w:ascii="Times New Roman" w:hAnsi="Times New Roman"/>
          <w:sz w:val="28"/>
          <w:szCs w:val="24"/>
        </w:rPr>
        <w:t xml:space="preserve">   </w:t>
      </w:r>
      <w:r w:rsidR="00D159A3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Владислав СУХЛЯК</w:t>
      </w:r>
    </w:p>
    <w:sectPr w:rsidR="00DF602A" w:rsidSect="00043F3A">
      <w:headerReference w:type="default" r:id="rId9"/>
      <w:pgSz w:w="11906" w:h="16838"/>
      <w:pgMar w:top="567" w:right="709" w:bottom="567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0629" w14:textId="77777777" w:rsidR="0074501C" w:rsidRDefault="0074501C" w:rsidP="00E0436F">
      <w:pPr>
        <w:spacing w:after="0" w:line="240" w:lineRule="auto"/>
      </w:pPr>
      <w:r>
        <w:separator/>
      </w:r>
    </w:p>
  </w:endnote>
  <w:endnote w:type="continuationSeparator" w:id="0">
    <w:p w14:paraId="5281C20B" w14:textId="77777777" w:rsidR="0074501C" w:rsidRDefault="0074501C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E852" w14:textId="77777777" w:rsidR="0074501C" w:rsidRDefault="0074501C" w:rsidP="00E0436F">
      <w:pPr>
        <w:spacing w:after="0" w:line="240" w:lineRule="auto"/>
      </w:pPr>
      <w:r>
        <w:separator/>
      </w:r>
    </w:p>
  </w:footnote>
  <w:footnote w:type="continuationSeparator" w:id="0">
    <w:p w14:paraId="18B5808A" w14:textId="77777777" w:rsidR="0074501C" w:rsidRDefault="0074501C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863E6" w14:textId="7FEC03FE" w:rsidR="00E0436F" w:rsidRPr="007A5E09" w:rsidRDefault="00E0436F" w:rsidP="007A5E09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D71355" w:rsidRPr="00D71355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E8"/>
    <w:rsid w:val="00001DF1"/>
    <w:rsid w:val="00006F0B"/>
    <w:rsid w:val="00011F46"/>
    <w:rsid w:val="0002061A"/>
    <w:rsid w:val="00020FDC"/>
    <w:rsid w:val="00026346"/>
    <w:rsid w:val="0003254C"/>
    <w:rsid w:val="00040FAD"/>
    <w:rsid w:val="00043F3A"/>
    <w:rsid w:val="00044C20"/>
    <w:rsid w:val="000475F4"/>
    <w:rsid w:val="00055B8A"/>
    <w:rsid w:val="000669FD"/>
    <w:rsid w:val="0007507C"/>
    <w:rsid w:val="00076A65"/>
    <w:rsid w:val="00083690"/>
    <w:rsid w:val="00085F82"/>
    <w:rsid w:val="00086A2C"/>
    <w:rsid w:val="00086B70"/>
    <w:rsid w:val="00087BBD"/>
    <w:rsid w:val="000A2E6B"/>
    <w:rsid w:val="000A306C"/>
    <w:rsid w:val="000B7913"/>
    <w:rsid w:val="000C2102"/>
    <w:rsid w:val="000D7293"/>
    <w:rsid w:val="000E55D1"/>
    <w:rsid w:val="000E7780"/>
    <w:rsid w:val="000F36FA"/>
    <w:rsid w:val="000F4752"/>
    <w:rsid w:val="00100169"/>
    <w:rsid w:val="0011020D"/>
    <w:rsid w:val="00110668"/>
    <w:rsid w:val="0011568B"/>
    <w:rsid w:val="0012328D"/>
    <w:rsid w:val="00123A92"/>
    <w:rsid w:val="001271B7"/>
    <w:rsid w:val="0013025D"/>
    <w:rsid w:val="00142B53"/>
    <w:rsid w:val="0014698B"/>
    <w:rsid w:val="001472C9"/>
    <w:rsid w:val="001666D2"/>
    <w:rsid w:val="001672B9"/>
    <w:rsid w:val="00192233"/>
    <w:rsid w:val="001A67F2"/>
    <w:rsid w:val="001A7883"/>
    <w:rsid w:val="001B1EE4"/>
    <w:rsid w:val="001B3EE6"/>
    <w:rsid w:val="001C0778"/>
    <w:rsid w:val="001C30C7"/>
    <w:rsid w:val="001C491B"/>
    <w:rsid w:val="001C4E7F"/>
    <w:rsid w:val="001C66DD"/>
    <w:rsid w:val="001D1A88"/>
    <w:rsid w:val="001D2CB1"/>
    <w:rsid w:val="001D34E0"/>
    <w:rsid w:val="001E19BB"/>
    <w:rsid w:val="00206DFB"/>
    <w:rsid w:val="002073FF"/>
    <w:rsid w:val="002144D9"/>
    <w:rsid w:val="0022445D"/>
    <w:rsid w:val="00261D9F"/>
    <w:rsid w:val="00275E04"/>
    <w:rsid w:val="002769F7"/>
    <w:rsid w:val="00281392"/>
    <w:rsid w:val="00284BCC"/>
    <w:rsid w:val="002854B2"/>
    <w:rsid w:val="00292C54"/>
    <w:rsid w:val="00293BD6"/>
    <w:rsid w:val="00294109"/>
    <w:rsid w:val="0029764D"/>
    <w:rsid w:val="002976DE"/>
    <w:rsid w:val="002A1AA9"/>
    <w:rsid w:val="002A3698"/>
    <w:rsid w:val="002A44B2"/>
    <w:rsid w:val="002A500C"/>
    <w:rsid w:val="002A689D"/>
    <w:rsid w:val="002B4E10"/>
    <w:rsid w:val="002B6283"/>
    <w:rsid w:val="002D0009"/>
    <w:rsid w:val="002D0CBD"/>
    <w:rsid w:val="002D1907"/>
    <w:rsid w:val="002D5A75"/>
    <w:rsid w:val="00305A87"/>
    <w:rsid w:val="00307CD2"/>
    <w:rsid w:val="00315432"/>
    <w:rsid w:val="003179BD"/>
    <w:rsid w:val="0033705A"/>
    <w:rsid w:val="00371691"/>
    <w:rsid w:val="003718BD"/>
    <w:rsid w:val="00381562"/>
    <w:rsid w:val="0038163B"/>
    <w:rsid w:val="0038304C"/>
    <w:rsid w:val="00384EFE"/>
    <w:rsid w:val="0039220F"/>
    <w:rsid w:val="00392A8B"/>
    <w:rsid w:val="00393D9B"/>
    <w:rsid w:val="00396CBB"/>
    <w:rsid w:val="00397CC8"/>
    <w:rsid w:val="003A2DFD"/>
    <w:rsid w:val="003A7DDD"/>
    <w:rsid w:val="003C4256"/>
    <w:rsid w:val="003C78CF"/>
    <w:rsid w:val="003D05EF"/>
    <w:rsid w:val="003D2801"/>
    <w:rsid w:val="003E1996"/>
    <w:rsid w:val="003F0794"/>
    <w:rsid w:val="003F154D"/>
    <w:rsid w:val="003F2B49"/>
    <w:rsid w:val="003F2E5B"/>
    <w:rsid w:val="004169C7"/>
    <w:rsid w:val="00422421"/>
    <w:rsid w:val="00425104"/>
    <w:rsid w:val="00426389"/>
    <w:rsid w:val="00440346"/>
    <w:rsid w:val="004414AC"/>
    <w:rsid w:val="00441C81"/>
    <w:rsid w:val="004574E6"/>
    <w:rsid w:val="00466990"/>
    <w:rsid w:val="004700CA"/>
    <w:rsid w:val="004711C3"/>
    <w:rsid w:val="00472993"/>
    <w:rsid w:val="00473D87"/>
    <w:rsid w:val="00484C9D"/>
    <w:rsid w:val="004854A5"/>
    <w:rsid w:val="00485DE1"/>
    <w:rsid w:val="00492896"/>
    <w:rsid w:val="004A662C"/>
    <w:rsid w:val="004B092C"/>
    <w:rsid w:val="004B19E9"/>
    <w:rsid w:val="004B2A62"/>
    <w:rsid w:val="004B77C6"/>
    <w:rsid w:val="004C1DE1"/>
    <w:rsid w:val="004C74D2"/>
    <w:rsid w:val="004C7AB2"/>
    <w:rsid w:val="004D248F"/>
    <w:rsid w:val="004D44B1"/>
    <w:rsid w:val="004D696E"/>
    <w:rsid w:val="004D6C9F"/>
    <w:rsid w:val="004D72B6"/>
    <w:rsid w:val="004D74D4"/>
    <w:rsid w:val="004D7BF4"/>
    <w:rsid w:val="004E2D71"/>
    <w:rsid w:val="004E591B"/>
    <w:rsid w:val="004E5C3B"/>
    <w:rsid w:val="004E7824"/>
    <w:rsid w:val="00510E57"/>
    <w:rsid w:val="005117A2"/>
    <w:rsid w:val="0052176D"/>
    <w:rsid w:val="0052257F"/>
    <w:rsid w:val="00524CFB"/>
    <w:rsid w:val="005300EF"/>
    <w:rsid w:val="00530343"/>
    <w:rsid w:val="005331EE"/>
    <w:rsid w:val="005363B6"/>
    <w:rsid w:val="00537BC9"/>
    <w:rsid w:val="00540624"/>
    <w:rsid w:val="00542A8E"/>
    <w:rsid w:val="00544AE8"/>
    <w:rsid w:val="00550463"/>
    <w:rsid w:val="005526A9"/>
    <w:rsid w:val="0055700F"/>
    <w:rsid w:val="0056653D"/>
    <w:rsid w:val="005678E8"/>
    <w:rsid w:val="00567B2C"/>
    <w:rsid w:val="005737E7"/>
    <w:rsid w:val="00575072"/>
    <w:rsid w:val="005763FA"/>
    <w:rsid w:val="00580B35"/>
    <w:rsid w:val="00581AF7"/>
    <w:rsid w:val="00582E78"/>
    <w:rsid w:val="00583EC7"/>
    <w:rsid w:val="00587B3C"/>
    <w:rsid w:val="00594BF1"/>
    <w:rsid w:val="005A03D1"/>
    <w:rsid w:val="005A5095"/>
    <w:rsid w:val="005A672E"/>
    <w:rsid w:val="005B3E3B"/>
    <w:rsid w:val="005B6B15"/>
    <w:rsid w:val="005C2BFB"/>
    <w:rsid w:val="005D7F39"/>
    <w:rsid w:val="005E22A4"/>
    <w:rsid w:val="005E26FC"/>
    <w:rsid w:val="005E37BE"/>
    <w:rsid w:val="00610236"/>
    <w:rsid w:val="006103FB"/>
    <w:rsid w:val="006109E9"/>
    <w:rsid w:val="006144F4"/>
    <w:rsid w:val="0062103D"/>
    <w:rsid w:val="0062123B"/>
    <w:rsid w:val="0062221B"/>
    <w:rsid w:val="00635ADA"/>
    <w:rsid w:val="00641815"/>
    <w:rsid w:val="006438F5"/>
    <w:rsid w:val="00644229"/>
    <w:rsid w:val="00644C00"/>
    <w:rsid w:val="006470FB"/>
    <w:rsid w:val="00650763"/>
    <w:rsid w:val="00651ECE"/>
    <w:rsid w:val="00655470"/>
    <w:rsid w:val="00661515"/>
    <w:rsid w:val="00684C22"/>
    <w:rsid w:val="00685D0B"/>
    <w:rsid w:val="00691635"/>
    <w:rsid w:val="006951B8"/>
    <w:rsid w:val="0069779E"/>
    <w:rsid w:val="006A1ACE"/>
    <w:rsid w:val="006A1B72"/>
    <w:rsid w:val="006A36D3"/>
    <w:rsid w:val="006A4BFC"/>
    <w:rsid w:val="006D7CEA"/>
    <w:rsid w:val="006E6A1E"/>
    <w:rsid w:val="006F5E84"/>
    <w:rsid w:val="007021D8"/>
    <w:rsid w:val="007065B5"/>
    <w:rsid w:val="00707251"/>
    <w:rsid w:val="00713733"/>
    <w:rsid w:val="007217DB"/>
    <w:rsid w:val="00727A6E"/>
    <w:rsid w:val="0073710D"/>
    <w:rsid w:val="0074501C"/>
    <w:rsid w:val="0074573B"/>
    <w:rsid w:val="00772BBD"/>
    <w:rsid w:val="007755EB"/>
    <w:rsid w:val="007778DE"/>
    <w:rsid w:val="00790A18"/>
    <w:rsid w:val="00792AA8"/>
    <w:rsid w:val="007932E3"/>
    <w:rsid w:val="00795793"/>
    <w:rsid w:val="007975C2"/>
    <w:rsid w:val="00797E6A"/>
    <w:rsid w:val="007A5E09"/>
    <w:rsid w:val="007A7FAC"/>
    <w:rsid w:val="007D1D53"/>
    <w:rsid w:val="007E301B"/>
    <w:rsid w:val="007E4DA9"/>
    <w:rsid w:val="007F077D"/>
    <w:rsid w:val="007F2A1D"/>
    <w:rsid w:val="007F430A"/>
    <w:rsid w:val="00802FC5"/>
    <w:rsid w:val="00804467"/>
    <w:rsid w:val="00807F73"/>
    <w:rsid w:val="00810D3C"/>
    <w:rsid w:val="00813274"/>
    <w:rsid w:val="00817310"/>
    <w:rsid w:val="00823B60"/>
    <w:rsid w:val="00832CA7"/>
    <w:rsid w:val="0083615A"/>
    <w:rsid w:val="00855F5E"/>
    <w:rsid w:val="00877684"/>
    <w:rsid w:val="00880510"/>
    <w:rsid w:val="0088128F"/>
    <w:rsid w:val="0088318B"/>
    <w:rsid w:val="00884633"/>
    <w:rsid w:val="008A6EEC"/>
    <w:rsid w:val="008C3BD9"/>
    <w:rsid w:val="008C5410"/>
    <w:rsid w:val="008D1041"/>
    <w:rsid w:val="008D50FF"/>
    <w:rsid w:val="008E07BE"/>
    <w:rsid w:val="008E12DA"/>
    <w:rsid w:val="008E161B"/>
    <w:rsid w:val="008E409A"/>
    <w:rsid w:val="008E648C"/>
    <w:rsid w:val="008E7642"/>
    <w:rsid w:val="008F1016"/>
    <w:rsid w:val="008F523F"/>
    <w:rsid w:val="0090519E"/>
    <w:rsid w:val="009351DA"/>
    <w:rsid w:val="009353A8"/>
    <w:rsid w:val="00954F05"/>
    <w:rsid w:val="0095517A"/>
    <w:rsid w:val="0095626C"/>
    <w:rsid w:val="00971F65"/>
    <w:rsid w:val="00973B51"/>
    <w:rsid w:val="00980699"/>
    <w:rsid w:val="00981E08"/>
    <w:rsid w:val="00992138"/>
    <w:rsid w:val="00994547"/>
    <w:rsid w:val="009A5D92"/>
    <w:rsid w:val="009A64E4"/>
    <w:rsid w:val="009B5044"/>
    <w:rsid w:val="009C1D26"/>
    <w:rsid w:val="009C7548"/>
    <w:rsid w:val="009D11C4"/>
    <w:rsid w:val="009E2F11"/>
    <w:rsid w:val="009E774B"/>
    <w:rsid w:val="009F1919"/>
    <w:rsid w:val="009F556A"/>
    <w:rsid w:val="00A11B91"/>
    <w:rsid w:val="00A178C4"/>
    <w:rsid w:val="00A26532"/>
    <w:rsid w:val="00A2705B"/>
    <w:rsid w:val="00A3530F"/>
    <w:rsid w:val="00A45090"/>
    <w:rsid w:val="00A504DF"/>
    <w:rsid w:val="00A63A0D"/>
    <w:rsid w:val="00A657FC"/>
    <w:rsid w:val="00A77AC5"/>
    <w:rsid w:val="00A82722"/>
    <w:rsid w:val="00A82F71"/>
    <w:rsid w:val="00A86116"/>
    <w:rsid w:val="00A86466"/>
    <w:rsid w:val="00A93A7D"/>
    <w:rsid w:val="00A94928"/>
    <w:rsid w:val="00A9600C"/>
    <w:rsid w:val="00A96091"/>
    <w:rsid w:val="00AA046C"/>
    <w:rsid w:val="00AA0611"/>
    <w:rsid w:val="00AA70CC"/>
    <w:rsid w:val="00AB4BF2"/>
    <w:rsid w:val="00AC4D66"/>
    <w:rsid w:val="00AD053F"/>
    <w:rsid w:val="00AE2522"/>
    <w:rsid w:val="00AE2676"/>
    <w:rsid w:val="00AF2D17"/>
    <w:rsid w:val="00AF5E48"/>
    <w:rsid w:val="00B0109E"/>
    <w:rsid w:val="00B02D05"/>
    <w:rsid w:val="00B06D3F"/>
    <w:rsid w:val="00B0791F"/>
    <w:rsid w:val="00B2334F"/>
    <w:rsid w:val="00B23D4D"/>
    <w:rsid w:val="00B30142"/>
    <w:rsid w:val="00B31E60"/>
    <w:rsid w:val="00B32566"/>
    <w:rsid w:val="00B36B2C"/>
    <w:rsid w:val="00B40F2E"/>
    <w:rsid w:val="00B41E4E"/>
    <w:rsid w:val="00B45D0C"/>
    <w:rsid w:val="00B45DDE"/>
    <w:rsid w:val="00B64C66"/>
    <w:rsid w:val="00B65DB6"/>
    <w:rsid w:val="00B730D2"/>
    <w:rsid w:val="00B73771"/>
    <w:rsid w:val="00B76923"/>
    <w:rsid w:val="00B8116F"/>
    <w:rsid w:val="00B84B1E"/>
    <w:rsid w:val="00B96678"/>
    <w:rsid w:val="00B9722F"/>
    <w:rsid w:val="00BA2220"/>
    <w:rsid w:val="00BB1A8B"/>
    <w:rsid w:val="00BB3AD8"/>
    <w:rsid w:val="00BC0AF4"/>
    <w:rsid w:val="00BD259E"/>
    <w:rsid w:val="00BD7406"/>
    <w:rsid w:val="00BF159C"/>
    <w:rsid w:val="00BF42D8"/>
    <w:rsid w:val="00C02055"/>
    <w:rsid w:val="00C03B6D"/>
    <w:rsid w:val="00C06324"/>
    <w:rsid w:val="00C27154"/>
    <w:rsid w:val="00C40A96"/>
    <w:rsid w:val="00C563E2"/>
    <w:rsid w:val="00C63460"/>
    <w:rsid w:val="00C6408B"/>
    <w:rsid w:val="00C64601"/>
    <w:rsid w:val="00C650F4"/>
    <w:rsid w:val="00C67215"/>
    <w:rsid w:val="00C7338A"/>
    <w:rsid w:val="00C95E6C"/>
    <w:rsid w:val="00CA140A"/>
    <w:rsid w:val="00CA5CE4"/>
    <w:rsid w:val="00CB025D"/>
    <w:rsid w:val="00CB2D3D"/>
    <w:rsid w:val="00CC4461"/>
    <w:rsid w:val="00CD2D09"/>
    <w:rsid w:val="00CD6289"/>
    <w:rsid w:val="00CE26A0"/>
    <w:rsid w:val="00CE6FD1"/>
    <w:rsid w:val="00CE790A"/>
    <w:rsid w:val="00CE7C56"/>
    <w:rsid w:val="00CF2730"/>
    <w:rsid w:val="00CF3C3C"/>
    <w:rsid w:val="00D00BB6"/>
    <w:rsid w:val="00D01F36"/>
    <w:rsid w:val="00D065FE"/>
    <w:rsid w:val="00D07A76"/>
    <w:rsid w:val="00D159A3"/>
    <w:rsid w:val="00D3019C"/>
    <w:rsid w:val="00D40037"/>
    <w:rsid w:val="00D41814"/>
    <w:rsid w:val="00D41C7E"/>
    <w:rsid w:val="00D4677A"/>
    <w:rsid w:val="00D520F5"/>
    <w:rsid w:val="00D629D1"/>
    <w:rsid w:val="00D71355"/>
    <w:rsid w:val="00D7419C"/>
    <w:rsid w:val="00D75CD4"/>
    <w:rsid w:val="00D763DC"/>
    <w:rsid w:val="00D80CFA"/>
    <w:rsid w:val="00D945AC"/>
    <w:rsid w:val="00DA612F"/>
    <w:rsid w:val="00DB693A"/>
    <w:rsid w:val="00DC16AE"/>
    <w:rsid w:val="00DC27AD"/>
    <w:rsid w:val="00DC5BCA"/>
    <w:rsid w:val="00DC7775"/>
    <w:rsid w:val="00DE3722"/>
    <w:rsid w:val="00DF5EB0"/>
    <w:rsid w:val="00DF602A"/>
    <w:rsid w:val="00E002ED"/>
    <w:rsid w:val="00E020FF"/>
    <w:rsid w:val="00E02FE4"/>
    <w:rsid w:val="00E04218"/>
    <w:rsid w:val="00E0436F"/>
    <w:rsid w:val="00E04DA1"/>
    <w:rsid w:val="00E11EFD"/>
    <w:rsid w:val="00E16B4F"/>
    <w:rsid w:val="00E375C2"/>
    <w:rsid w:val="00E45A1B"/>
    <w:rsid w:val="00E46A43"/>
    <w:rsid w:val="00E672D8"/>
    <w:rsid w:val="00E77878"/>
    <w:rsid w:val="00E8367C"/>
    <w:rsid w:val="00E87F20"/>
    <w:rsid w:val="00E92164"/>
    <w:rsid w:val="00E935B8"/>
    <w:rsid w:val="00E95D65"/>
    <w:rsid w:val="00E963F6"/>
    <w:rsid w:val="00EA412A"/>
    <w:rsid w:val="00EB2245"/>
    <w:rsid w:val="00EC03DB"/>
    <w:rsid w:val="00EC4843"/>
    <w:rsid w:val="00EC4EA4"/>
    <w:rsid w:val="00ED1FB6"/>
    <w:rsid w:val="00ED240C"/>
    <w:rsid w:val="00EE6F90"/>
    <w:rsid w:val="00EF4F58"/>
    <w:rsid w:val="00F023A0"/>
    <w:rsid w:val="00F13BDD"/>
    <w:rsid w:val="00F155D0"/>
    <w:rsid w:val="00F156D7"/>
    <w:rsid w:val="00F26EAA"/>
    <w:rsid w:val="00F31250"/>
    <w:rsid w:val="00F37462"/>
    <w:rsid w:val="00F41D7F"/>
    <w:rsid w:val="00F456A1"/>
    <w:rsid w:val="00F51CD2"/>
    <w:rsid w:val="00F52E10"/>
    <w:rsid w:val="00F531A0"/>
    <w:rsid w:val="00F6181A"/>
    <w:rsid w:val="00F63F42"/>
    <w:rsid w:val="00F760FB"/>
    <w:rsid w:val="00F96514"/>
    <w:rsid w:val="00FA2AE0"/>
    <w:rsid w:val="00FB682C"/>
    <w:rsid w:val="00FC11C2"/>
    <w:rsid w:val="00FC298E"/>
    <w:rsid w:val="00FC4969"/>
    <w:rsid w:val="00FF4EB6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8CBF"/>
  <w15:chartTrackingRefBased/>
  <w15:docId w15:val="{FBACB573-AB3A-400D-86FE-ACE6B40C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2A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о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C7AA-F8F2-4F6A-8ECA-AB57B092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Користувач</cp:lastModifiedBy>
  <cp:revision>7</cp:revision>
  <cp:lastPrinted>2023-10-10T14:31:00Z</cp:lastPrinted>
  <dcterms:created xsi:type="dcterms:W3CDTF">2023-10-10T11:22:00Z</dcterms:created>
  <dcterms:modified xsi:type="dcterms:W3CDTF">2023-10-18T09:25:00Z</dcterms:modified>
</cp:coreProperties>
</file>